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3C" w:rsidRPr="00E72A9A" w:rsidRDefault="002C51BD" w:rsidP="002C51BD">
      <w:pPr>
        <w:jc w:val="center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/>
          <w:b/>
          <w:noProof/>
          <w:color w:val="000000"/>
          <w:sz w:val="32"/>
          <w:szCs w:val="32"/>
          <w:lang w:eastAsia="en-GB"/>
        </w:rPr>
        <w:t>Sunderland</w:t>
      </w:r>
      <w:r w:rsidR="00367774" w:rsidRPr="00E72A9A">
        <w:rPr>
          <w:rFonts w:ascii="Arial Narrow" w:hAnsi="Arial Narrow"/>
          <w:b/>
          <w:noProof/>
          <w:color w:val="000000"/>
          <w:sz w:val="32"/>
          <w:szCs w:val="32"/>
          <w:lang w:eastAsia="en-GB"/>
        </w:rPr>
        <w:t xml:space="preserve"> Sunday </w:t>
      </w:r>
      <w:r w:rsidR="00291FED">
        <w:rPr>
          <w:rFonts w:ascii="Arial Narrow" w:hAnsi="Arial Narrow"/>
          <w:b/>
          <w:noProof/>
          <w:color w:val="000000"/>
          <w:sz w:val="32"/>
          <w:szCs w:val="32"/>
          <w:lang w:eastAsia="en-GB"/>
        </w:rPr>
        <w:t>League Season 2017-2018</w:t>
      </w:r>
      <w:bookmarkStart w:id="0" w:name="_GoBack"/>
      <w:bookmarkEnd w:id="0"/>
    </w:p>
    <w:p w:rsidR="006A733C" w:rsidRDefault="006A733C"/>
    <w:tbl>
      <w:tblPr>
        <w:tblW w:w="14749" w:type="dxa"/>
        <w:tblLayout w:type="fixed"/>
        <w:tblLook w:val="0000" w:firstRow="0" w:lastRow="0" w:firstColumn="0" w:lastColumn="0" w:noHBand="0" w:noVBand="0"/>
      </w:tblPr>
      <w:tblGrid>
        <w:gridCol w:w="1526"/>
        <w:gridCol w:w="197"/>
        <w:gridCol w:w="3237"/>
        <w:gridCol w:w="23"/>
        <w:gridCol w:w="236"/>
        <w:gridCol w:w="10"/>
        <w:gridCol w:w="975"/>
        <w:gridCol w:w="196"/>
        <w:gridCol w:w="748"/>
        <w:gridCol w:w="1276"/>
        <w:gridCol w:w="629"/>
        <w:gridCol w:w="647"/>
        <w:gridCol w:w="1276"/>
        <w:gridCol w:w="3773"/>
      </w:tblGrid>
      <w:tr w:rsidR="00BA74A9" w:rsidTr="00EC750A">
        <w:trPr>
          <w:gridAfter w:val="1"/>
          <w:wAfter w:w="3773" w:type="dxa"/>
          <w:cantSplit/>
          <w:trHeight w:val="792"/>
        </w:trPr>
        <w:tc>
          <w:tcPr>
            <w:tcW w:w="1723" w:type="dxa"/>
            <w:gridSpan w:val="2"/>
            <w:vAlign w:val="bottom"/>
          </w:tcPr>
          <w:p w:rsidR="00E86FFF" w:rsidRPr="002C51BD" w:rsidRDefault="002C51BD" w:rsidP="006A5AA5">
            <w:pPr>
              <w:rPr>
                <w:rFonts w:ascii="Arial Narrow" w:hAnsi="Arial Narrow" w:cs="Arial"/>
                <w:b/>
                <w:bCs/>
              </w:rPr>
            </w:pPr>
            <w:r w:rsidRPr="002C51BD">
              <w:rPr>
                <w:rFonts w:ascii="Arial Narrow" w:hAnsi="Arial Narrow" w:cs="Arial"/>
                <w:b/>
                <w:bCs/>
              </w:rPr>
              <w:t>REGISTRATION FORM</w:t>
            </w:r>
          </w:p>
        </w:tc>
        <w:tc>
          <w:tcPr>
            <w:tcW w:w="3260" w:type="dxa"/>
            <w:gridSpan w:val="2"/>
          </w:tcPr>
          <w:p w:rsidR="000F057F" w:rsidRDefault="000F057F" w:rsidP="00F47DB9">
            <w:pPr>
              <w:pStyle w:val="Heading3"/>
              <w:rPr>
                <w:rFonts w:ascii="Arial Narrow" w:hAnsi="Arial Narrow"/>
                <w:color w:val="008000"/>
              </w:rPr>
            </w:pPr>
          </w:p>
          <w:p w:rsidR="00BA74A9" w:rsidRDefault="00BA74A9" w:rsidP="00367774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46" w:type="dxa"/>
            <w:gridSpan w:val="2"/>
            <w:vMerge w:val="restart"/>
          </w:tcPr>
          <w:p w:rsidR="00BA74A9" w:rsidRDefault="00BA74A9"/>
        </w:tc>
        <w:tc>
          <w:tcPr>
            <w:tcW w:w="5747" w:type="dxa"/>
            <w:gridSpan w:val="7"/>
            <w:tcBorders>
              <w:bottom w:val="single" w:sz="4" w:space="0" w:color="auto"/>
            </w:tcBorders>
          </w:tcPr>
          <w:p w:rsidR="00BA74A9" w:rsidRDefault="005226AF" w:rsidP="00367774">
            <w:pPr>
              <w:pStyle w:val="Heading3"/>
              <w:rPr>
                <w:rFonts w:ascii="Arial Narrow" w:hAnsi="Arial Narrow"/>
                <w:b w:val="0"/>
                <w:bCs w:val="0"/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7320</wp:posOffset>
                      </wp:positionV>
                      <wp:extent cx="3631565" cy="343535"/>
                      <wp:effectExtent l="22860" t="23495" r="22225" b="23495"/>
                      <wp:wrapNone/>
                      <wp:docPr id="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156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57C9" w:rsidRPr="00B157C9" w:rsidRDefault="00B157C9" w:rsidP="00B157C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57C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Club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left:0;text-align:left;margin-left:-5.7pt;margin-top:11.6pt;width:285.95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" strokecolor="#5b9bd5" strokeweight="2.5pt">
                      <v:shadow color="#868686"/>
                      <v:textbox>
                        <w:txbxContent>
                          <w:p w:rsidR="00B157C9" w:rsidRPr="00B157C9" w:rsidRDefault="00B157C9" w:rsidP="00B157C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B157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lub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A74A9" w:rsidTr="00EC750A">
        <w:trPr>
          <w:gridAfter w:val="1"/>
          <w:wAfter w:w="3773" w:type="dxa"/>
          <w:cantSplit/>
          <w:trHeight w:val="113"/>
        </w:trPr>
        <w:tc>
          <w:tcPr>
            <w:tcW w:w="4983" w:type="dxa"/>
            <w:gridSpan w:val="4"/>
            <w:vMerge w:val="restart"/>
          </w:tcPr>
          <w:p w:rsidR="00E86FFF" w:rsidRPr="00E72A9A" w:rsidRDefault="00E86FFF">
            <w:pPr>
              <w:pStyle w:val="Heading3"/>
              <w:jc w:val="both"/>
              <w:rPr>
                <w:rFonts w:ascii="Arial Narrow" w:hAnsi="Arial Narrow"/>
                <w:b w:val="0"/>
                <w:bCs w:val="0"/>
                <w:color w:val="000000"/>
                <w:sz w:val="16"/>
              </w:rPr>
            </w:pPr>
          </w:p>
          <w:p w:rsidR="002C51BD" w:rsidRDefault="00BA74A9" w:rsidP="002C51BD">
            <w:pPr>
              <w:pStyle w:val="Heading3"/>
              <w:jc w:val="both"/>
              <w:rPr>
                <w:rFonts w:ascii="Arial Narrow" w:hAnsi="Arial Narrow"/>
                <w:b w:val="0"/>
                <w:bCs w:val="0"/>
                <w:color w:val="000000"/>
                <w:sz w:val="16"/>
              </w:rPr>
            </w:pP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We, the</w:t>
            </w:r>
            <w:r w:rsidR="00F47DB9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</w:t>
            </w:r>
            <w:r w:rsidR="002C51BD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Sunderland</w:t>
            </w: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Sunday</w:t>
            </w:r>
            <w:r w:rsidR="002C51BD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</w:t>
            </w: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League, will take reasonable care to keep your personal inform</w:t>
            </w:r>
            <w:r w:rsidR="00F96ED7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ation secure and prevent any un</w:t>
            </w: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authorised access or unlawful use of it. We process all information in accordance with applicable UK data protection legislation.  </w:t>
            </w:r>
            <w:proofErr w:type="gramStart"/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SHARING YOUR INFORMATION: Your information </w:t>
            </w:r>
            <w:r w:rsidR="00F54572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may</w:t>
            </w:r>
            <w:r w:rsidR="00F96ED7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be shared with the </w:t>
            </w:r>
            <w:r w:rsidR="00F54572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Football Association</w:t>
            </w:r>
            <w:r w:rsidR="00F96ED7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,</w:t>
            </w: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and may be retained on a </w:t>
            </w:r>
            <w:r w:rsidR="00F54572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County FA </w:t>
            </w:r>
            <w:r w:rsidR="00F96ED7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centralis</w:t>
            </w:r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ed database</w:t>
            </w:r>
            <w:r w:rsidR="00F54572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</w:t>
            </w:r>
            <w:r w:rsidR="00F96ED7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for the purpose of governing </w:t>
            </w:r>
            <w:r w:rsidR="00F54572"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>football.</w:t>
            </w:r>
            <w:proofErr w:type="gramEnd"/>
            <w:r w:rsidRPr="00E72A9A">
              <w:rPr>
                <w:rFonts w:ascii="Arial Narrow" w:hAnsi="Arial Narrow"/>
                <w:b w:val="0"/>
                <w:bCs w:val="0"/>
                <w:color w:val="000000"/>
                <w:sz w:val="16"/>
              </w:rPr>
              <w:t xml:space="preserve"> By signing this form you agree that you have read and understood the manner in which your personal information is held and may be used. </w:t>
            </w:r>
          </w:p>
          <w:p w:rsidR="002C51BD" w:rsidRPr="002C51BD" w:rsidRDefault="005226AF" w:rsidP="002C51BD">
            <w:r>
              <w:rPr>
                <w:b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60655</wp:posOffset>
                      </wp:positionV>
                      <wp:extent cx="2171700" cy="0"/>
                      <wp:effectExtent l="7620" t="8255" r="11430" b="10795"/>
                      <wp:wrapNone/>
                      <wp:docPr id="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2.65pt" to="18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J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"/>
                  </w:pict>
                </mc:Fallback>
              </mc:AlternateContent>
            </w:r>
          </w:p>
          <w:p w:rsidR="00E86FFF" w:rsidRPr="00E72A9A" w:rsidRDefault="00E86FFF" w:rsidP="00E86FFF">
            <w:pPr>
              <w:pStyle w:val="Heading3"/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:rsidR="00BA74A9" w:rsidRPr="00E72A9A" w:rsidRDefault="00BA74A9" w:rsidP="00E86FFF">
            <w:pPr>
              <w:pStyle w:val="Heading3"/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:rsidR="00984F95" w:rsidRPr="002C51BD" w:rsidRDefault="00984F95" w:rsidP="002C51BD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2C51B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LAYER’S DECLARATION</w:t>
            </w:r>
          </w:p>
          <w:p w:rsidR="002C51BD" w:rsidRPr="00E72A9A" w:rsidRDefault="002C51BD" w:rsidP="00984F9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48743F" w:rsidRPr="00E72A9A" w:rsidRDefault="00BA74A9" w:rsidP="0048743F">
            <w:pPr>
              <w:pStyle w:val="Normal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>I her</w:t>
            </w:r>
            <w:r w:rsidR="00F96ED7">
              <w:rPr>
                <w:rFonts w:ascii="Arial Narrow" w:hAnsi="Arial Narrow"/>
                <w:color w:val="000000"/>
                <w:sz w:val="16"/>
                <w:szCs w:val="16"/>
              </w:rPr>
              <w:t xml:space="preserve">eby consent to be registered with 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the </w:t>
            </w:r>
            <w:r w:rsidR="002C51BD">
              <w:rPr>
                <w:rFonts w:ascii="Arial Narrow" w:hAnsi="Arial Narrow"/>
                <w:color w:val="000000"/>
                <w:sz w:val="16"/>
                <w:szCs w:val="16"/>
              </w:rPr>
              <w:t>Sunderland</w:t>
            </w:r>
            <w:r w:rsidR="00193CBB">
              <w:rPr>
                <w:rFonts w:ascii="Arial Narrow" w:hAnsi="Arial Narrow"/>
                <w:color w:val="000000"/>
                <w:sz w:val="16"/>
                <w:szCs w:val="16"/>
              </w:rPr>
              <w:t xml:space="preserve"> Sunday 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League for the above named club </w:t>
            </w:r>
            <w:r w:rsidR="00F96ED7">
              <w:rPr>
                <w:rFonts w:ascii="Arial Narrow" w:hAnsi="Arial Narrow"/>
                <w:color w:val="000000"/>
                <w:sz w:val="16"/>
                <w:szCs w:val="16"/>
              </w:rPr>
              <w:t xml:space="preserve">and 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>for the season entered. I declare that I am not currently registered for</w:t>
            </w:r>
            <w:r w:rsidR="00984F95"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 any other club in this league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, or have any outstanding financial liabilities to any </w:t>
            </w:r>
            <w:r w:rsidR="00BE2F3F" w:rsidRPr="00E72A9A">
              <w:rPr>
                <w:rFonts w:ascii="Arial Narrow" w:hAnsi="Arial Narrow"/>
                <w:color w:val="000000"/>
                <w:sz w:val="16"/>
                <w:szCs w:val="16"/>
              </w:rPr>
              <w:t>County FA, or o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>ther club in this League</w:t>
            </w:r>
            <w:r w:rsidR="00CC3D2B"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 or any other League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>. I am not under contract to play football for any Club. I agree to be bound by the Rules of the League and understand that signing more than one form in the same season for different</w:t>
            </w:r>
            <w:r w:rsidR="00F96ED7">
              <w:rPr>
                <w:rFonts w:ascii="Arial Narrow" w:hAnsi="Arial Narrow"/>
                <w:color w:val="000000"/>
                <w:sz w:val="16"/>
                <w:szCs w:val="16"/>
              </w:rPr>
              <w:t xml:space="preserve"> Clubs in this League, without </w:t>
            </w:r>
            <w:proofErr w:type="gramStart"/>
            <w:r w:rsidR="00F96ED7">
              <w:rPr>
                <w:rFonts w:ascii="Arial Narrow" w:hAnsi="Arial Narrow"/>
                <w:color w:val="000000"/>
                <w:sz w:val="16"/>
                <w:szCs w:val="16"/>
              </w:rPr>
              <w:t>e</w:t>
            </w:r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>ffecting</w:t>
            </w:r>
            <w:proofErr w:type="gramEnd"/>
            <w:r w:rsidRPr="00E72A9A">
              <w:rPr>
                <w:rFonts w:ascii="Arial Narrow" w:hAnsi="Arial Narrow"/>
                <w:color w:val="000000"/>
                <w:sz w:val="16"/>
                <w:szCs w:val="16"/>
              </w:rPr>
              <w:t xml:space="preserve"> a transfer is a breach of these Rules and subject to such penalties as defined by the Management Committee of the League</w:t>
            </w:r>
            <w:r w:rsidR="0048743F" w:rsidRPr="00E72A9A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48743F" w:rsidRPr="00E72A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8743F" w:rsidRPr="00E72A9A" w:rsidRDefault="0048743F" w:rsidP="0048743F">
            <w:pPr>
              <w:pStyle w:val="Normal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72A9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ESPECT:  The </w:t>
            </w:r>
            <w:r w:rsidR="002C51B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underland </w:t>
            </w:r>
            <w:r w:rsidR="00F96ED7">
              <w:rPr>
                <w:rFonts w:ascii="Arial Narrow" w:hAnsi="Arial Narrow" w:cs="Arial"/>
                <w:color w:val="000000"/>
                <w:sz w:val="16"/>
                <w:szCs w:val="16"/>
              </w:rPr>
              <w:t>Sunday League has</w:t>
            </w:r>
            <w:r w:rsidRPr="00E72A9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igned up to the Referee Respect Programme, therefore when you register with this league you will be expected to adhere to all aspects of it.</w:t>
            </w:r>
          </w:p>
          <w:p w:rsidR="00BA74A9" w:rsidRPr="00E72A9A" w:rsidRDefault="00BA74A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BA74A9" w:rsidRPr="00E72A9A" w:rsidRDefault="005226AF">
            <w:pPr>
              <w:jc w:val="both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6035</wp:posOffset>
                      </wp:positionV>
                      <wp:extent cx="2400300" cy="685800"/>
                      <wp:effectExtent l="38100" t="35560" r="38100" b="4064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411B" w:rsidRDefault="00F141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7" type="#_x0000_t202" style="position:absolute;left:0;text-align:left;margin-left:53.25pt;margin-top:2.05pt;width:18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" strokecolor="#4472c4" strokeweight="5pt">
                      <v:stroke linestyle="thickThin"/>
                      <v:shadow color="#868686"/>
                      <v:textbox>
                        <w:txbxContent>
                          <w:p w:rsidR="00F1411B" w:rsidRDefault="00F1411B"/>
                        </w:txbxContent>
                      </v:textbox>
                    </v:shape>
                  </w:pict>
                </mc:Fallback>
              </mc:AlternateContent>
            </w:r>
          </w:p>
          <w:p w:rsidR="00BA74A9" w:rsidRPr="00E72A9A" w:rsidRDefault="00BA74A9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E72A9A">
              <w:rPr>
                <w:rFonts w:ascii="Arial Narrow" w:hAnsi="Arial Narrow"/>
                <w:bCs/>
                <w:color w:val="000000"/>
                <w:sz w:val="20"/>
              </w:rPr>
              <w:t>Player’s</w:t>
            </w:r>
          </w:p>
          <w:p w:rsidR="00BA74A9" w:rsidRPr="00E72A9A" w:rsidRDefault="00BA74A9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E72A9A">
              <w:rPr>
                <w:rFonts w:ascii="Arial Narrow" w:hAnsi="Arial Narrow"/>
                <w:bCs/>
                <w:color w:val="000000"/>
                <w:sz w:val="20"/>
              </w:rPr>
              <w:t>Signature</w:t>
            </w:r>
            <w:r w:rsidR="002C51BD">
              <w:rPr>
                <w:rFonts w:ascii="Arial Narrow" w:hAnsi="Arial Narrow"/>
                <w:bCs/>
                <w:color w:val="000000"/>
                <w:sz w:val="20"/>
              </w:rPr>
              <w:t xml:space="preserve"> &amp;</w:t>
            </w:r>
          </w:p>
          <w:p w:rsidR="00BA74A9" w:rsidRDefault="00F9410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</w:rPr>
              <w:t>Date</w:t>
            </w:r>
            <w:r w:rsidR="002C51BD">
              <w:rPr>
                <w:rFonts w:ascii="Arial Narrow" w:hAnsi="Arial Narrow"/>
                <w:bCs/>
                <w:color w:val="000000"/>
                <w:sz w:val="20"/>
              </w:rPr>
              <w:t xml:space="preserve"> of </w:t>
            </w:r>
          </w:p>
          <w:p w:rsidR="002C51BD" w:rsidRPr="00E72A9A" w:rsidRDefault="002C51BD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</w:rPr>
              <w:t>Signing</w:t>
            </w:r>
          </w:p>
          <w:p w:rsidR="00BA74A9" w:rsidRPr="00E72A9A" w:rsidRDefault="00BA74A9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</w:p>
          <w:p w:rsidR="00BA74A9" w:rsidRPr="00F94105" w:rsidRDefault="00D5298D">
            <w:pPr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F9410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</w:t>
            </w:r>
          </w:p>
          <w:p w:rsidR="00F94105" w:rsidRPr="00557C2C" w:rsidRDefault="005226AF" w:rsidP="00F941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8000"/>
                <w:lang w:eastAsia="en-GB"/>
              </w:rPr>
              <w:drawing>
                <wp:inline distT="0" distB="0" distL="0" distR="0">
                  <wp:extent cx="1837055" cy="1932305"/>
                  <wp:effectExtent l="0" t="0" r="0" b="0"/>
                  <wp:docPr id="1" name="Picture 1" descr="Sunderland Sunday League Crest 50 year op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derland Sunday League Crest 50 year op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  <w:gridSpan w:val="2"/>
            <w:vMerge/>
          </w:tcPr>
          <w:p w:rsidR="00BA74A9" w:rsidRDefault="00BA74A9">
            <w:pPr>
              <w:pStyle w:val="Heading3"/>
            </w:pPr>
          </w:p>
        </w:tc>
        <w:tc>
          <w:tcPr>
            <w:tcW w:w="5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8D1ADB">
            <w:pPr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A47815" wp14:editId="199F7E9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0170</wp:posOffset>
                      </wp:positionV>
                      <wp:extent cx="3617595" cy="694055"/>
                      <wp:effectExtent l="19050" t="19050" r="20955" b="1079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7595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6124" w:rsidRDefault="00B157C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57C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Division</w:t>
                                  </w:r>
                                  <w:r w:rsidR="005226A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:rsidR="00516124" w:rsidRDefault="0051612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--------------------------------------------------------------------------------------------------</w:t>
                                  </w:r>
                                </w:p>
                                <w:p w:rsidR="00516124" w:rsidRPr="00B157C9" w:rsidRDefault="0051612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Players pos</w:t>
                                  </w:r>
                                  <w:r w:rsidR="008D1AD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 w:rsidR="005226A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8" style="position:absolute;left:0;text-align:left;margin-left:-4.75pt;margin-top:7.1pt;width:284.85pt;height:5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" strokecolor="#5b9bd5" strokeweight="2.5pt">
                      <v:shadow color="#868686"/>
                      <v:textbox>
                        <w:txbxContent>
                          <w:p w:rsidR="00516124" w:rsidRDefault="00B157C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B157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vision</w:t>
                            </w:r>
                            <w:r w:rsidR="005226A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516124" w:rsidRDefault="0051612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-------------------------------------------------------------------------------------------------</w:t>
                            </w:r>
                          </w:p>
                          <w:p w:rsidR="00516124" w:rsidRPr="00B157C9" w:rsidRDefault="0051612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layers pos</w:t>
                            </w:r>
                            <w:r w:rsidR="008D1AD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ion</w:t>
                            </w:r>
                            <w:r w:rsidR="005226A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4B54" w:rsidRDefault="003E4B54">
            <w:pPr>
              <w:jc w:val="center"/>
              <w:rPr>
                <w:sz w:val="28"/>
              </w:rPr>
            </w:pPr>
          </w:p>
          <w:p w:rsidR="003E4B54" w:rsidRDefault="003E4B54">
            <w:pPr>
              <w:jc w:val="center"/>
              <w:rPr>
                <w:sz w:val="28"/>
              </w:rPr>
            </w:pPr>
          </w:p>
          <w:p w:rsidR="003E4B54" w:rsidRDefault="003E4B54">
            <w:pPr>
              <w:jc w:val="center"/>
              <w:rPr>
                <w:sz w:val="28"/>
              </w:rPr>
            </w:pPr>
          </w:p>
        </w:tc>
      </w:tr>
      <w:tr w:rsidR="00BA74A9" w:rsidTr="008D1ADB">
        <w:trPr>
          <w:gridAfter w:val="1"/>
          <w:wAfter w:w="3773" w:type="dxa"/>
          <w:cantSplit/>
          <w:trHeight w:val="521"/>
        </w:trPr>
        <w:tc>
          <w:tcPr>
            <w:tcW w:w="4983" w:type="dxa"/>
            <w:gridSpan w:val="4"/>
            <w:vMerge/>
          </w:tcPr>
          <w:p w:rsidR="00BA74A9" w:rsidRDefault="00BA74A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6" w:type="dxa"/>
            <w:gridSpan w:val="2"/>
            <w:vMerge/>
            <w:tcBorders>
              <w:right w:val="single" w:sz="4" w:space="0" w:color="auto"/>
            </w:tcBorders>
          </w:tcPr>
          <w:p w:rsidR="00BA74A9" w:rsidRDefault="00BA74A9">
            <w:pPr>
              <w:pStyle w:val="Heading3"/>
            </w:pP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157C9" w:rsidRDefault="00070B10" w:rsidP="00070B10">
            <w:pPr>
              <w:tabs>
                <w:tab w:val="left" w:pos="195"/>
              </w:tabs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BA74A9" w:rsidRDefault="00BA74A9" w:rsidP="00B157C9">
            <w:pPr>
              <w:rPr>
                <w:sz w:val="28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urname of Player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453"/>
        </w:trPr>
        <w:tc>
          <w:tcPr>
            <w:tcW w:w="4983" w:type="dxa"/>
            <w:gridSpan w:val="4"/>
            <w:vMerge/>
          </w:tcPr>
          <w:p w:rsidR="00BA74A9" w:rsidRDefault="00BA74A9">
            <w:pPr>
              <w:jc w:val="both"/>
            </w:pP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75"/>
        </w:trPr>
        <w:tc>
          <w:tcPr>
            <w:tcW w:w="4983" w:type="dxa"/>
            <w:gridSpan w:val="4"/>
            <w:vMerge/>
          </w:tcPr>
          <w:p w:rsidR="00BA74A9" w:rsidRDefault="00BA74A9">
            <w:pPr>
              <w:jc w:val="both"/>
            </w:pPr>
          </w:p>
        </w:tc>
        <w:tc>
          <w:tcPr>
            <w:tcW w:w="246" w:type="dxa"/>
            <w:gridSpan w:val="2"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276"/>
        </w:trPr>
        <w:tc>
          <w:tcPr>
            <w:tcW w:w="4983" w:type="dxa"/>
            <w:gridSpan w:val="4"/>
            <w:vMerge/>
          </w:tcPr>
          <w:p w:rsidR="00BA74A9" w:rsidRDefault="00BA74A9">
            <w:pPr>
              <w:jc w:val="both"/>
            </w:pPr>
          </w:p>
        </w:tc>
        <w:tc>
          <w:tcPr>
            <w:tcW w:w="246" w:type="dxa"/>
            <w:gridSpan w:val="2"/>
            <w:vMerge w:val="restart"/>
            <w:tcBorders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A74A9" w:rsidRDefault="00BA74A9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First name (s)</w:t>
            </w:r>
          </w:p>
          <w:p w:rsidR="00BA74A9" w:rsidRDefault="00BA74A9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f Player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207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246" w:type="dxa"/>
            <w:gridSpan w:val="2"/>
            <w:vMerge/>
            <w:tcBorders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131"/>
        </w:trPr>
        <w:tc>
          <w:tcPr>
            <w:tcW w:w="4983" w:type="dxa"/>
            <w:gridSpan w:val="4"/>
            <w:vMerge/>
          </w:tcPr>
          <w:p w:rsidR="00BA74A9" w:rsidRDefault="00BA74A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gridSpan w:val="4"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53" w:type="dxa"/>
            <w:gridSpan w:val="3"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3" w:type="dxa"/>
            <w:gridSpan w:val="2"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</w:tr>
      <w:tr w:rsidR="00F96ED7" w:rsidTr="00F96ED7">
        <w:trPr>
          <w:gridAfter w:val="1"/>
          <w:wAfter w:w="3773" w:type="dxa"/>
          <w:cantSplit/>
          <w:trHeight w:val="134"/>
        </w:trPr>
        <w:tc>
          <w:tcPr>
            <w:tcW w:w="4983" w:type="dxa"/>
            <w:gridSpan w:val="4"/>
            <w:vMerge/>
            <w:vAlign w:val="center"/>
          </w:tcPr>
          <w:p w:rsidR="00F96ED7" w:rsidRDefault="00F96ED7">
            <w:pPr>
              <w:jc w:val="both"/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F96ED7" w:rsidRPr="00557C2C" w:rsidRDefault="00F96E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96ED7" w:rsidRPr="00557C2C" w:rsidRDefault="00F96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2C">
              <w:rPr>
                <w:rFonts w:ascii="Arial Narrow" w:hAnsi="Arial Narrow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96ED7" w:rsidRPr="00E72A9A" w:rsidRDefault="00F96ED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</w:rPr>
            </w:pPr>
            <w:r w:rsidRPr="00E72A9A">
              <w:rPr>
                <w:rFonts w:ascii="Arial Narrow" w:hAnsi="Arial Narrow"/>
                <w:b/>
                <w:bCs/>
                <w:color w:val="000000"/>
                <w:sz w:val="1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96ED7" w:rsidRPr="00E72A9A" w:rsidRDefault="00F96ED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</w:rPr>
            </w:pPr>
            <w:r w:rsidRPr="00E72A9A">
              <w:rPr>
                <w:rFonts w:ascii="Arial Narrow" w:hAnsi="Arial Narrow"/>
                <w:b/>
                <w:bCs/>
                <w:color w:val="000000"/>
                <w:sz w:val="18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96ED7" w:rsidRPr="00E72A9A" w:rsidRDefault="00F96ED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</w:rPr>
            </w:pPr>
            <w:r w:rsidRPr="00E72A9A">
              <w:rPr>
                <w:rFonts w:ascii="Arial Narrow" w:hAnsi="Arial Narrow"/>
                <w:b/>
                <w:bCs/>
                <w:color w:val="000000"/>
                <w:sz w:val="18"/>
              </w:rPr>
              <w:t>Year</w:t>
            </w:r>
          </w:p>
        </w:tc>
      </w:tr>
      <w:tr w:rsidR="00F96ED7" w:rsidTr="00F96ED7">
        <w:trPr>
          <w:cantSplit/>
          <w:trHeight w:val="84"/>
        </w:trPr>
        <w:tc>
          <w:tcPr>
            <w:tcW w:w="4983" w:type="dxa"/>
            <w:gridSpan w:val="4"/>
            <w:vMerge/>
            <w:vAlign w:val="center"/>
          </w:tcPr>
          <w:p w:rsidR="00F96ED7" w:rsidRDefault="00F96ED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96ED7" w:rsidRPr="00557C2C" w:rsidRDefault="00F96E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96ED7" w:rsidRPr="00557C2C" w:rsidRDefault="00F96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D7" w:rsidRDefault="00F96ED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D7" w:rsidRDefault="00F96ED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D7" w:rsidRDefault="00F96ED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  <w:vAlign w:val="center"/>
          </w:tcPr>
          <w:p w:rsidR="00F96ED7" w:rsidRDefault="00F96ED7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118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36" w:type="dxa"/>
            <w:vMerge/>
          </w:tcPr>
          <w:p w:rsidR="00BA74A9" w:rsidRPr="00557C2C" w:rsidRDefault="00BA74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7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6A5AA5" w:rsidRPr="00557C2C" w:rsidRDefault="006A5A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A74A9" w:rsidRPr="00557C2C" w:rsidRDefault="001740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2C">
              <w:rPr>
                <w:rFonts w:ascii="Arial Narrow" w:hAnsi="Arial Narrow"/>
                <w:b/>
                <w:bCs/>
                <w:sz w:val="20"/>
                <w:szCs w:val="20"/>
              </w:rPr>
              <w:t>Players must have a</w:t>
            </w:r>
            <w:r w:rsidR="00D253F9" w:rsidRPr="00557C2C">
              <w:rPr>
                <w:rFonts w:ascii="Arial Narrow" w:hAnsi="Arial Narrow"/>
                <w:b/>
                <w:bCs/>
                <w:sz w:val="20"/>
                <w:szCs w:val="20"/>
              </w:rPr>
              <w:t>ttained 16 years of age</w:t>
            </w:r>
            <w:r w:rsidRPr="00557C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 be accepted</w:t>
            </w:r>
            <w:r w:rsidR="00F54572" w:rsidRPr="00557C2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BA74A9" w:rsidTr="00E72A9A">
        <w:trPr>
          <w:gridAfter w:val="1"/>
          <w:wAfter w:w="3773" w:type="dxa"/>
          <w:cantSplit/>
          <w:trHeight w:val="370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A74A9" w:rsidRPr="00557C2C" w:rsidRDefault="00BA74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A74A9" w:rsidRPr="00557C2C" w:rsidRDefault="00BA74A9">
            <w:pPr>
              <w:pStyle w:val="Heading6"/>
              <w:rPr>
                <w:szCs w:val="20"/>
              </w:rPr>
            </w:pPr>
            <w:r w:rsidRPr="00557C2C">
              <w:rPr>
                <w:szCs w:val="20"/>
              </w:rPr>
              <w:t>Place of Birth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sz w:val="20"/>
              </w:rPr>
            </w:pPr>
          </w:p>
          <w:p w:rsidR="00DD17AD" w:rsidRDefault="00DD17A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80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vMerge/>
          </w:tcPr>
          <w:p w:rsidR="00BA74A9" w:rsidRPr="00557C2C" w:rsidRDefault="00BA74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4A9" w:rsidRPr="00557C2C" w:rsidRDefault="00BA74A9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375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A74A9" w:rsidRPr="00557C2C" w:rsidRDefault="00BA74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A74A9" w:rsidRPr="00557C2C" w:rsidRDefault="00BA74A9">
            <w:pPr>
              <w:pStyle w:val="Heading8"/>
              <w:jc w:val="left"/>
              <w:rPr>
                <w:szCs w:val="20"/>
              </w:rPr>
            </w:pPr>
            <w:r w:rsidRPr="00557C2C">
              <w:rPr>
                <w:szCs w:val="20"/>
              </w:rPr>
              <w:t>Nationality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8"/>
            </w:pPr>
          </w:p>
          <w:p w:rsidR="00DD17AD" w:rsidRPr="00DD17AD" w:rsidRDefault="00DD17AD" w:rsidP="00DD17AD"/>
        </w:tc>
      </w:tr>
      <w:tr w:rsidR="00BA74A9" w:rsidTr="00EC750A">
        <w:trPr>
          <w:gridAfter w:val="1"/>
          <w:wAfter w:w="3773" w:type="dxa"/>
          <w:cantSplit/>
          <w:trHeight w:val="125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360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557C2C" w:rsidRDefault="00DD17AD" w:rsidP="00557C2C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Mothers Maiden Nam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D17AD" w:rsidRDefault="00DD17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135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6" w:type="dxa"/>
            <w:vMerge/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BA74A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4A9" w:rsidRDefault="00BA74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A74A9" w:rsidTr="00E72A9A">
        <w:trPr>
          <w:gridAfter w:val="1"/>
          <w:wAfter w:w="3773" w:type="dxa"/>
          <w:cantSplit/>
          <w:trHeight w:val="1832"/>
        </w:trPr>
        <w:tc>
          <w:tcPr>
            <w:tcW w:w="4983" w:type="dxa"/>
            <w:gridSpan w:val="4"/>
            <w:vMerge/>
            <w:vAlign w:val="center"/>
          </w:tcPr>
          <w:p w:rsidR="00BA74A9" w:rsidRDefault="00BA74A9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A74A9" w:rsidRDefault="00BA74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A74A9" w:rsidRDefault="00557C2C">
            <w:pPr>
              <w:pStyle w:val="Heading6"/>
            </w:pPr>
            <w:r>
              <w:t>Address</w:t>
            </w:r>
          </w:p>
          <w:p w:rsidR="00557C2C" w:rsidRDefault="00557C2C" w:rsidP="00557C2C"/>
          <w:p w:rsidR="00557C2C" w:rsidRDefault="00557C2C" w:rsidP="00557C2C"/>
          <w:p w:rsidR="00557C2C" w:rsidRPr="00557C2C" w:rsidRDefault="00557C2C" w:rsidP="00557C2C">
            <w:pPr>
              <w:rPr>
                <w:sz w:val="20"/>
                <w:szCs w:val="20"/>
              </w:rPr>
            </w:pPr>
          </w:p>
          <w:p w:rsidR="00557C2C" w:rsidRPr="00557C2C" w:rsidRDefault="00557C2C" w:rsidP="00557C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7C2C">
              <w:rPr>
                <w:rFonts w:ascii="Arial Narrow" w:hAnsi="Arial Narrow"/>
                <w:b/>
                <w:sz w:val="20"/>
                <w:szCs w:val="20"/>
              </w:rPr>
              <w:t>Post cod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  <w:p w:rsidR="00DD17AD" w:rsidRDefault="00DD17AD">
            <w:pPr>
              <w:jc w:val="both"/>
              <w:rPr>
                <w:sz w:val="22"/>
              </w:rPr>
            </w:pPr>
          </w:p>
        </w:tc>
      </w:tr>
      <w:tr w:rsidR="00557C2C" w:rsidTr="00EC750A">
        <w:trPr>
          <w:gridAfter w:val="9"/>
          <w:wAfter w:w="9530" w:type="dxa"/>
          <w:cantSplit/>
          <w:trHeight w:val="229"/>
        </w:trPr>
        <w:tc>
          <w:tcPr>
            <w:tcW w:w="4983" w:type="dxa"/>
            <w:gridSpan w:val="4"/>
            <w:vMerge/>
            <w:vAlign w:val="center"/>
          </w:tcPr>
          <w:p w:rsidR="00557C2C" w:rsidRDefault="00557C2C">
            <w:pPr>
              <w:pStyle w:val="Heading6"/>
            </w:pPr>
          </w:p>
        </w:tc>
        <w:tc>
          <w:tcPr>
            <w:tcW w:w="236" w:type="dxa"/>
            <w:vMerge/>
          </w:tcPr>
          <w:p w:rsidR="00557C2C" w:rsidRDefault="00557C2C">
            <w:pPr>
              <w:pStyle w:val="Heading7"/>
              <w:rPr>
                <w:sz w:val="20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52"/>
        </w:trPr>
        <w:tc>
          <w:tcPr>
            <w:tcW w:w="4960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74A9" w:rsidRDefault="006A5A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lete all boxes on this form before sending</w:t>
            </w:r>
          </w:p>
        </w:tc>
        <w:tc>
          <w:tcPr>
            <w:tcW w:w="6016" w:type="dxa"/>
            <w:gridSpan w:val="10"/>
            <w:tcBorders>
              <w:bottom w:val="single" w:sz="4" w:space="0" w:color="auto"/>
            </w:tcBorders>
            <w:vAlign w:val="center"/>
          </w:tcPr>
          <w:p w:rsidR="00BA74A9" w:rsidRDefault="00BA74A9">
            <w:pPr>
              <w:rPr>
                <w:rFonts w:ascii="Arial Narrow" w:hAnsi="Arial Narrow"/>
                <w:sz w:val="18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57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A74A9" w:rsidRDefault="00BA74A9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lub Witness (PRINT</w:t>
            </w:r>
            <w:r w:rsidR="00FF732B">
              <w:rPr>
                <w:rFonts w:ascii="Arial Narrow" w:hAnsi="Arial Narrow"/>
                <w:b/>
                <w:bCs/>
                <w:sz w:val="20"/>
              </w:rPr>
              <w:t xml:space="preserve"> NAME</w:t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jc w:val="center"/>
              <w:rPr>
                <w:rFonts w:ascii="Lucida Handwriting" w:hAnsi="Lucida Handwriting"/>
                <w:sz w:val="22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rPr>
                <w:sz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>Witness Signature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jc w:val="center"/>
              <w:rPr>
                <w:sz w:val="28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70"/>
        </w:trPr>
        <w:tc>
          <w:tcPr>
            <w:tcW w:w="10976" w:type="dxa"/>
            <w:gridSpan w:val="13"/>
            <w:vAlign w:val="center"/>
          </w:tcPr>
          <w:p w:rsidR="00BA74A9" w:rsidRDefault="00BA74A9">
            <w:pPr>
              <w:pStyle w:val="Heading6"/>
              <w:jc w:val="center"/>
              <w:rPr>
                <w:sz w:val="22"/>
              </w:rPr>
            </w:pPr>
          </w:p>
        </w:tc>
      </w:tr>
      <w:tr w:rsidR="00BA74A9" w:rsidTr="00EC750A">
        <w:trPr>
          <w:gridAfter w:val="1"/>
          <w:wAfter w:w="3773" w:type="dxa"/>
          <w:cantSplit/>
          <w:trHeight w:val="44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A74A9" w:rsidRDefault="00BA74A9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ffice</w:t>
            </w:r>
            <w:r w:rsidR="001202D5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in Club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jc w:val="center"/>
              <w:rPr>
                <w:rFonts w:ascii="Lucida Handwriting" w:hAnsi="Lucida Handwriting"/>
                <w:sz w:val="22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rPr>
                <w:sz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A9" w:rsidRDefault="00BA74A9">
            <w:pPr>
              <w:pStyle w:val="Heading6"/>
              <w:jc w:val="center"/>
              <w:rPr>
                <w:rFonts w:ascii="Lucida Handwriting" w:hAnsi="Lucida Handwriting"/>
                <w:sz w:val="22"/>
              </w:rPr>
            </w:pPr>
          </w:p>
        </w:tc>
      </w:tr>
    </w:tbl>
    <w:p w:rsidR="006A5AA5" w:rsidRDefault="005B6B90">
      <w:pPr>
        <w:pStyle w:val="BodyText"/>
        <w:jc w:val="center"/>
        <w:rPr>
          <w:sz w:val="20"/>
        </w:rPr>
      </w:pPr>
      <w:r>
        <w:rPr>
          <w:sz w:val="20"/>
        </w:rPr>
        <w:t xml:space="preserve"> </w:t>
      </w:r>
    </w:p>
    <w:p w:rsidR="006A5AA5" w:rsidRDefault="006A5AA5">
      <w:pPr>
        <w:pStyle w:val="BodyText"/>
        <w:jc w:val="center"/>
        <w:rPr>
          <w:sz w:val="20"/>
        </w:rPr>
      </w:pPr>
    </w:p>
    <w:p w:rsidR="003E4B54" w:rsidRDefault="003E4B54">
      <w:pPr>
        <w:pStyle w:val="BodyText"/>
        <w:jc w:val="center"/>
        <w:rPr>
          <w:sz w:val="20"/>
        </w:rPr>
      </w:pPr>
    </w:p>
    <w:p w:rsidR="00351659" w:rsidRDefault="005226AF">
      <w:pPr>
        <w:pStyle w:val="BodyText"/>
        <w:jc w:val="center"/>
        <w:rPr>
          <w:sz w:val="20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36830</wp:posOffset>
                </wp:positionV>
                <wp:extent cx="7060565" cy="1186815"/>
                <wp:effectExtent l="17145" t="20320" r="18415" b="2159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1BD" w:rsidRPr="002C51BD" w:rsidRDefault="002C51BD" w:rsidP="00F1411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51BD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LEAGUE USE ONLY</w:t>
                            </w:r>
                          </w:p>
                          <w:p w:rsidR="00F1411B" w:rsidRDefault="006A5AA5" w:rsidP="00F1411B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Players Name</w:t>
                            </w:r>
                          </w:p>
                          <w:p w:rsidR="006A5AA5" w:rsidRPr="006A5AA5" w:rsidRDefault="006A5AA5" w:rsidP="00F1411B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Players Club</w:t>
                            </w:r>
                          </w:p>
                          <w:p w:rsidR="006A5AA5" w:rsidRDefault="006A5AA5" w:rsidP="00F1411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1411B" w:rsidRDefault="00F1411B" w:rsidP="00EC750A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The above named player is registered to play for this Club for </w:t>
                            </w:r>
                            <w:r w:rsidR="00EC750A"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 w:rsidR="00EC750A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Season</w:t>
                            </w:r>
                            <w:r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98D"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51612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="00D5298D"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-201</w:t>
                            </w:r>
                            <w:r w:rsidR="0051612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P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in th</w:t>
                            </w:r>
                            <w:r w:rsid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DD17AD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Sunderland</w:t>
                            </w:r>
                            <w:r w:rsidR="006A5AA5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Sunday Football League</w:t>
                            </w:r>
                          </w:p>
                          <w:p w:rsidR="00EC750A" w:rsidRDefault="00EC750A" w:rsidP="00EC750A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1411B" w:rsidRPr="006A5AA5" w:rsidRDefault="00F1411B" w:rsidP="00F1411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A5AA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e of Registration…………………………………………………..Signed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-10.65pt;margin-top:-2.9pt;width:555.95pt;height:9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" strokecolor="#5b9bd5" strokeweight="2.5pt">
                <v:shadow color="#868686"/>
                <v:textbox>
                  <w:txbxContent>
                    <w:p w:rsidR="002C51BD" w:rsidRPr="002C51BD" w:rsidRDefault="002C51BD" w:rsidP="00F1411B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2C51BD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LEAGUE USE ONLY</w:t>
                      </w:r>
                    </w:p>
                    <w:p w:rsidR="00F1411B" w:rsidRDefault="006A5AA5" w:rsidP="00F1411B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Players Name</w:t>
                      </w:r>
                    </w:p>
                    <w:p w:rsidR="006A5AA5" w:rsidRPr="006A5AA5" w:rsidRDefault="006A5AA5" w:rsidP="00F1411B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Players Club</w:t>
                      </w:r>
                    </w:p>
                    <w:p w:rsidR="006A5AA5" w:rsidRDefault="006A5AA5" w:rsidP="00F1411B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:rsidR="00F1411B" w:rsidRDefault="00F1411B" w:rsidP="00EC750A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The above named player is registered to play for this Club for </w:t>
                      </w:r>
                      <w:r w:rsidR="00EC750A"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the</w:t>
                      </w:r>
                      <w:r w:rsidR="00EC750A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Season</w:t>
                      </w:r>
                      <w:r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298D"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20</w:t>
                      </w:r>
                      <w:r w:rsidR="0051612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17</w:t>
                      </w:r>
                      <w:r w:rsidR="00D5298D"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-201</w:t>
                      </w:r>
                      <w:r w:rsidR="0051612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8</w:t>
                      </w:r>
                      <w:r w:rsidRP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in th</w:t>
                      </w:r>
                      <w:r w:rsid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e </w:t>
                      </w:r>
                      <w:r w:rsidR="00DD17AD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Sunderland</w:t>
                      </w:r>
                      <w:r w:rsidR="006A5AA5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Sunday Football League</w:t>
                      </w:r>
                    </w:p>
                    <w:p w:rsidR="00EC750A" w:rsidRDefault="00EC750A" w:rsidP="00EC750A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:rsidR="00F1411B" w:rsidRPr="006A5AA5" w:rsidRDefault="00F1411B" w:rsidP="00F1411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A5AA5">
                        <w:rPr>
                          <w:rFonts w:ascii="Arial Narrow" w:hAnsi="Arial Narrow"/>
                          <w:sz w:val="20"/>
                          <w:szCs w:val="20"/>
                        </w:rPr>
                        <w:t>Date of Registration…………………………………………………..Signed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6B90"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</w:p>
    <w:sectPr w:rsidR="00351659" w:rsidSect="005B6B90">
      <w:pgSz w:w="11906" w:h="16838" w:code="9"/>
      <w:pgMar w:top="340" w:right="386" w:bottom="90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B9"/>
    <w:rsid w:val="00000D12"/>
    <w:rsid w:val="000224F4"/>
    <w:rsid w:val="000242D6"/>
    <w:rsid w:val="0003584C"/>
    <w:rsid w:val="00041BC2"/>
    <w:rsid w:val="00042630"/>
    <w:rsid w:val="00057252"/>
    <w:rsid w:val="00070B10"/>
    <w:rsid w:val="000C1C86"/>
    <w:rsid w:val="000C50E4"/>
    <w:rsid w:val="000E42AD"/>
    <w:rsid w:val="000F057F"/>
    <w:rsid w:val="001202D5"/>
    <w:rsid w:val="00172860"/>
    <w:rsid w:val="00174091"/>
    <w:rsid w:val="00193CBB"/>
    <w:rsid w:val="001B5D63"/>
    <w:rsid w:val="001B7CE1"/>
    <w:rsid w:val="001F3220"/>
    <w:rsid w:val="00221A9A"/>
    <w:rsid w:val="00286811"/>
    <w:rsid w:val="00291FED"/>
    <w:rsid w:val="002B7C13"/>
    <w:rsid w:val="002C0BBD"/>
    <w:rsid w:val="002C51BD"/>
    <w:rsid w:val="002E14D4"/>
    <w:rsid w:val="002F4339"/>
    <w:rsid w:val="003068A5"/>
    <w:rsid w:val="0034125F"/>
    <w:rsid w:val="00351659"/>
    <w:rsid w:val="00365C91"/>
    <w:rsid w:val="00367774"/>
    <w:rsid w:val="00397810"/>
    <w:rsid w:val="003E3FBF"/>
    <w:rsid w:val="003E4B54"/>
    <w:rsid w:val="003F2B46"/>
    <w:rsid w:val="00402745"/>
    <w:rsid w:val="004632FA"/>
    <w:rsid w:val="0048743F"/>
    <w:rsid w:val="00493995"/>
    <w:rsid w:val="004B62E8"/>
    <w:rsid w:val="004B6A98"/>
    <w:rsid w:val="004F32DB"/>
    <w:rsid w:val="004F3BFF"/>
    <w:rsid w:val="00500CD1"/>
    <w:rsid w:val="00516124"/>
    <w:rsid w:val="005226AF"/>
    <w:rsid w:val="00557C2C"/>
    <w:rsid w:val="0056026D"/>
    <w:rsid w:val="005658F9"/>
    <w:rsid w:val="0059158A"/>
    <w:rsid w:val="005954AB"/>
    <w:rsid w:val="005B6B90"/>
    <w:rsid w:val="005F31F3"/>
    <w:rsid w:val="00652E00"/>
    <w:rsid w:val="00656236"/>
    <w:rsid w:val="006A5AA5"/>
    <w:rsid w:val="006A733C"/>
    <w:rsid w:val="006B28DD"/>
    <w:rsid w:val="006C42C2"/>
    <w:rsid w:val="007045C3"/>
    <w:rsid w:val="007302FB"/>
    <w:rsid w:val="00732CEC"/>
    <w:rsid w:val="007364A9"/>
    <w:rsid w:val="007A4553"/>
    <w:rsid w:val="007C1EE6"/>
    <w:rsid w:val="00843F2E"/>
    <w:rsid w:val="00845686"/>
    <w:rsid w:val="00873203"/>
    <w:rsid w:val="008A6948"/>
    <w:rsid w:val="008C5253"/>
    <w:rsid w:val="008C6F36"/>
    <w:rsid w:val="008D112A"/>
    <w:rsid w:val="008D1ADB"/>
    <w:rsid w:val="008E30BE"/>
    <w:rsid w:val="00955FA3"/>
    <w:rsid w:val="00983C93"/>
    <w:rsid w:val="00984F95"/>
    <w:rsid w:val="00991311"/>
    <w:rsid w:val="009A6834"/>
    <w:rsid w:val="009C3DAD"/>
    <w:rsid w:val="009D5201"/>
    <w:rsid w:val="009E76FB"/>
    <w:rsid w:val="009F29A4"/>
    <w:rsid w:val="00A06F17"/>
    <w:rsid w:val="00A37007"/>
    <w:rsid w:val="00A51E28"/>
    <w:rsid w:val="00A77F06"/>
    <w:rsid w:val="00A93184"/>
    <w:rsid w:val="00AB0F1B"/>
    <w:rsid w:val="00AC23B4"/>
    <w:rsid w:val="00AC736B"/>
    <w:rsid w:val="00B03AA0"/>
    <w:rsid w:val="00B157C9"/>
    <w:rsid w:val="00BA74A9"/>
    <w:rsid w:val="00BB25D0"/>
    <w:rsid w:val="00BE2F3F"/>
    <w:rsid w:val="00BF6CFC"/>
    <w:rsid w:val="00C1068A"/>
    <w:rsid w:val="00C30AD6"/>
    <w:rsid w:val="00C624C4"/>
    <w:rsid w:val="00C7178C"/>
    <w:rsid w:val="00C9642C"/>
    <w:rsid w:val="00CA0164"/>
    <w:rsid w:val="00CA0167"/>
    <w:rsid w:val="00CC0175"/>
    <w:rsid w:val="00CC3D2B"/>
    <w:rsid w:val="00CF262D"/>
    <w:rsid w:val="00CF37BA"/>
    <w:rsid w:val="00CF6E80"/>
    <w:rsid w:val="00D253F9"/>
    <w:rsid w:val="00D33ABF"/>
    <w:rsid w:val="00D5298D"/>
    <w:rsid w:val="00D56C34"/>
    <w:rsid w:val="00D61EC9"/>
    <w:rsid w:val="00D65262"/>
    <w:rsid w:val="00D92296"/>
    <w:rsid w:val="00DA5992"/>
    <w:rsid w:val="00DB362C"/>
    <w:rsid w:val="00DD17AD"/>
    <w:rsid w:val="00DE05E9"/>
    <w:rsid w:val="00DE346E"/>
    <w:rsid w:val="00E564BC"/>
    <w:rsid w:val="00E56F38"/>
    <w:rsid w:val="00E72A9A"/>
    <w:rsid w:val="00E84BA9"/>
    <w:rsid w:val="00E85E73"/>
    <w:rsid w:val="00E86FFF"/>
    <w:rsid w:val="00E97DC5"/>
    <w:rsid w:val="00EC750A"/>
    <w:rsid w:val="00EF4E21"/>
    <w:rsid w:val="00F058C1"/>
    <w:rsid w:val="00F06412"/>
    <w:rsid w:val="00F12F4A"/>
    <w:rsid w:val="00F1411B"/>
    <w:rsid w:val="00F1569F"/>
    <w:rsid w:val="00F20E09"/>
    <w:rsid w:val="00F43A1A"/>
    <w:rsid w:val="00F47DB9"/>
    <w:rsid w:val="00F54572"/>
    <w:rsid w:val="00F726F6"/>
    <w:rsid w:val="00F73A24"/>
    <w:rsid w:val="00F76A3F"/>
    <w:rsid w:val="00F94105"/>
    <w:rsid w:val="00F96D68"/>
    <w:rsid w:val="00F96ED7"/>
    <w:rsid w:val="00FF732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  <w:sz w:val="18"/>
      <w:lang w:val="en-US"/>
    </w:rPr>
  </w:style>
  <w:style w:type="paragraph" w:styleId="BodyText2">
    <w:name w:val="Body Text 2"/>
    <w:basedOn w:val="Normal"/>
    <w:rPr>
      <w:rFonts w:ascii="Arial Narrow" w:hAnsi="Arial Narrow"/>
      <w:sz w:val="20"/>
    </w:rPr>
  </w:style>
  <w:style w:type="paragraph" w:styleId="BodyText3">
    <w:name w:val="Body Text 3"/>
    <w:basedOn w:val="Normal"/>
    <w:pPr>
      <w:jc w:val="center"/>
    </w:pPr>
    <w:rPr>
      <w:rFonts w:ascii="Arial Narrow" w:hAnsi="Arial Narrow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364A9"/>
    <w:rPr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3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4339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basedOn w:val="Normal"/>
    <w:rsid w:val="0048743F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  <w:sz w:val="18"/>
      <w:lang w:val="en-US"/>
    </w:rPr>
  </w:style>
  <w:style w:type="paragraph" w:styleId="BodyText2">
    <w:name w:val="Body Text 2"/>
    <w:basedOn w:val="Normal"/>
    <w:rPr>
      <w:rFonts w:ascii="Arial Narrow" w:hAnsi="Arial Narrow"/>
      <w:sz w:val="20"/>
    </w:rPr>
  </w:style>
  <w:style w:type="paragraph" w:styleId="BodyText3">
    <w:name w:val="Body Text 3"/>
    <w:basedOn w:val="Normal"/>
    <w:pPr>
      <w:jc w:val="center"/>
    </w:pPr>
    <w:rPr>
      <w:rFonts w:ascii="Arial Narrow" w:hAnsi="Arial Narrow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364A9"/>
    <w:rPr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3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4339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basedOn w:val="Normal"/>
    <w:rsid w:val="0048743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1024-BB1F-41C0-AB57-ED81017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 of Cambridge</vt:lpstr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 of Cambridge</dc:title>
  <dc:creator>John Finch</dc:creator>
  <cp:lastModifiedBy>raymond teasdale</cp:lastModifiedBy>
  <cp:revision>2</cp:revision>
  <cp:lastPrinted>2017-05-15T08:58:00Z</cp:lastPrinted>
  <dcterms:created xsi:type="dcterms:W3CDTF">2017-05-15T08:59:00Z</dcterms:created>
  <dcterms:modified xsi:type="dcterms:W3CDTF">2017-05-15T08:59:00Z</dcterms:modified>
</cp:coreProperties>
</file>